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FA" w:rsidRPr="00E36AFA" w:rsidRDefault="00E36AFA" w:rsidP="00E36AFA">
      <w:pPr>
        <w:jc w:val="center"/>
        <w:rPr>
          <w:b/>
          <w:sz w:val="28"/>
          <w:szCs w:val="28"/>
        </w:rPr>
      </w:pPr>
      <w:r w:rsidRPr="00E36AFA">
        <w:rPr>
          <w:b/>
          <w:sz w:val="28"/>
          <w:szCs w:val="28"/>
        </w:rPr>
        <w:t>Student Information Sheet</w:t>
      </w:r>
    </w:p>
    <w:p w:rsidR="003B75B0" w:rsidRDefault="003B75B0"/>
    <w:p w:rsidR="00EC7E1C" w:rsidRDefault="00EC7E1C">
      <w:r>
        <w:t xml:space="preserve">First Name: </w:t>
      </w:r>
      <w:r>
        <w:tab/>
      </w:r>
      <w:r>
        <w:tab/>
      </w:r>
      <w:r w:rsidR="00470A2B">
        <w:fldChar w:fldCharType="begin">
          <w:ffData>
            <w:name w:val="Text12"/>
            <w:enabled/>
            <w:calcOnExit w:val="0"/>
            <w:textInput/>
          </w:ffData>
        </w:fldChar>
      </w:r>
      <w:bookmarkStart w:id="0" w:name="Text12"/>
      <w:r w:rsidR="00470A2B">
        <w:instrText xml:space="preserve"> FORMTEXT </w:instrText>
      </w:r>
      <w:r w:rsidR="00470A2B">
        <w:fldChar w:fldCharType="separate"/>
      </w:r>
      <w:r w:rsidR="00470A2B">
        <w:rPr>
          <w:noProof/>
        </w:rPr>
        <w:t> </w:t>
      </w:r>
      <w:r w:rsidR="00470A2B">
        <w:rPr>
          <w:noProof/>
        </w:rPr>
        <w:t> </w:t>
      </w:r>
      <w:r w:rsidR="00470A2B">
        <w:rPr>
          <w:noProof/>
        </w:rPr>
        <w:t> </w:t>
      </w:r>
      <w:r w:rsidR="00470A2B">
        <w:rPr>
          <w:noProof/>
        </w:rPr>
        <w:t> </w:t>
      </w:r>
      <w:r w:rsidR="00470A2B">
        <w:rPr>
          <w:noProof/>
        </w:rPr>
        <w:t> </w:t>
      </w:r>
      <w:r w:rsidR="00470A2B">
        <w:fldChar w:fldCharType="end"/>
      </w:r>
      <w:bookmarkEnd w:id="0"/>
      <w:r>
        <w:tab/>
      </w:r>
      <w:r>
        <w:tab/>
      </w:r>
    </w:p>
    <w:p w:rsidR="00EC7E1C" w:rsidRDefault="00EC7E1C">
      <w:r>
        <w:t>Middle Name:</w:t>
      </w:r>
      <w:r>
        <w:tab/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"/>
    </w:p>
    <w:p w:rsidR="00EC7E1C" w:rsidRDefault="00EC7E1C">
      <w:r>
        <w:t>Last Name:</w:t>
      </w:r>
      <w:r>
        <w:tab/>
      </w:r>
      <w: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 w:rsidR="0048657D">
        <w:t> </w:t>
      </w:r>
      <w:r w:rsidR="0048657D">
        <w:t> </w:t>
      </w:r>
      <w:r w:rsidR="0048657D">
        <w:t> </w:t>
      </w:r>
      <w:r w:rsidR="0048657D">
        <w:t> </w:t>
      </w:r>
      <w:r w:rsidR="0048657D">
        <w:t> </w:t>
      </w:r>
      <w:r>
        <w:fldChar w:fldCharType="end"/>
      </w:r>
      <w:bookmarkEnd w:id="2"/>
    </w:p>
    <w:p w:rsidR="00EC7E1C" w:rsidRDefault="00EC7E1C"/>
    <w:p w:rsidR="00EC7E1C" w:rsidRPr="007935D6" w:rsidRDefault="00514490">
      <w:pPr>
        <w:rPr>
          <w:b/>
        </w:rPr>
      </w:pPr>
      <w:r w:rsidRPr="007935D6">
        <w:rPr>
          <w:b/>
        </w:rPr>
        <w:t>Residential Address</w:t>
      </w:r>
      <w:r w:rsidRPr="007935D6">
        <w:rPr>
          <w:b/>
        </w:rPr>
        <w:tab/>
      </w:r>
      <w:r w:rsidRPr="007935D6">
        <w:rPr>
          <w:b/>
        </w:rPr>
        <w:tab/>
      </w:r>
      <w:r w:rsidRPr="007935D6">
        <w:rPr>
          <w:b/>
        </w:rPr>
        <w:tab/>
      </w:r>
      <w:r w:rsidRPr="007935D6">
        <w:rPr>
          <w:b/>
        </w:rPr>
        <w:tab/>
      </w:r>
      <w:r w:rsidRPr="007935D6">
        <w:rPr>
          <w:b/>
        </w:rPr>
        <w:tab/>
      </w:r>
      <w:r w:rsidRPr="007935D6">
        <w:rPr>
          <w:b/>
        </w:rPr>
        <w:tab/>
      </w:r>
    </w:p>
    <w:p w:rsidR="00EC7E1C" w:rsidRDefault="00EC7E1C">
      <w:r>
        <w:t>Street</w:t>
      </w:r>
      <w:r>
        <w:tab/>
      </w:r>
      <w:r w:rsidR="00514490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514490">
        <w:instrText xml:space="preserve"> FORMTEXT </w:instrText>
      </w:r>
      <w:r w:rsidR="00514490">
        <w:fldChar w:fldCharType="separate"/>
      </w:r>
      <w:r w:rsidR="00514490">
        <w:rPr>
          <w:noProof/>
        </w:rPr>
        <w:t> </w:t>
      </w:r>
      <w:r w:rsidR="00514490">
        <w:rPr>
          <w:noProof/>
        </w:rPr>
        <w:t> </w:t>
      </w:r>
      <w:r w:rsidR="00514490">
        <w:rPr>
          <w:noProof/>
        </w:rPr>
        <w:t> </w:t>
      </w:r>
      <w:r w:rsidR="00514490">
        <w:rPr>
          <w:noProof/>
        </w:rPr>
        <w:t> </w:t>
      </w:r>
      <w:r w:rsidR="00514490">
        <w:rPr>
          <w:noProof/>
        </w:rPr>
        <w:t> </w:t>
      </w:r>
      <w:r w:rsidR="00514490">
        <w:fldChar w:fldCharType="end"/>
      </w:r>
      <w:bookmarkEnd w:id="3"/>
      <w:r w:rsidR="00514490">
        <w:tab/>
      </w:r>
      <w:r w:rsidR="00514490">
        <w:tab/>
      </w:r>
      <w:r w:rsidR="00514490">
        <w:tab/>
      </w:r>
      <w:r w:rsidR="00514490">
        <w:tab/>
      </w:r>
      <w:r w:rsidR="00514490">
        <w:tab/>
      </w:r>
      <w:r w:rsidR="00514490">
        <w:tab/>
      </w:r>
      <w:r w:rsidR="00514490">
        <w:tab/>
      </w:r>
    </w:p>
    <w:p w:rsidR="00514490" w:rsidRDefault="00514490">
      <w:r>
        <w:t xml:space="preserve">City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4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14490" w:rsidRDefault="00514490">
      <w:r>
        <w:t xml:space="preserve">State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935D6" w:rsidRDefault="00514490">
      <w:r>
        <w:t xml:space="preserve">Zip Code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6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7935D6" w:rsidRPr="007935D6" w:rsidRDefault="007935D6">
      <w:pPr>
        <w:rPr>
          <w:b/>
        </w:rPr>
      </w:pPr>
      <w:r w:rsidRPr="007935D6">
        <w:rPr>
          <w:b/>
        </w:rPr>
        <w:t>Mailing Address</w:t>
      </w:r>
    </w:p>
    <w:p w:rsidR="007935D6" w:rsidRDefault="007935D6">
      <w:r>
        <w:t xml:space="preserve">Street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7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7935D6" w:rsidRDefault="007935D6">
      <w:r>
        <w:t xml:space="preserve">City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:rsidR="007935D6" w:rsidRDefault="007935D6">
      <w:r>
        <w:t xml:space="preserve">State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9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:rsidR="00EC7E1C" w:rsidRDefault="00514490">
      <w:r>
        <w:t xml:space="preserve">Zip Code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:rsidR="000F178A" w:rsidRDefault="000F178A"/>
    <w:p w:rsidR="008D0C5A" w:rsidRDefault="000F178A" w:rsidP="008D0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</w:pPr>
      <w:r>
        <w:t xml:space="preserve">DOB 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="007B207E">
        <w:tab/>
      </w:r>
      <w:r w:rsidR="007B207E">
        <w:tab/>
      </w:r>
      <w:r w:rsidR="007B207E">
        <w:tab/>
      </w:r>
      <w:r w:rsidR="007B207E">
        <w:tab/>
        <w:t>Is Hispanic</w:t>
      </w:r>
      <w:proofErr w:type="gramStart"/>
      <w:r w:rsidR="007B207E">
        <w:t xml:space="preserve">:  </w:t>
      </w:r>
      <w:proofErr w:type="gramEnd"/>
      <w:r w:rsidR="008D0C5A">
        <w:fldChar w:fldCharType="begin">
          <w:ffData>
            <w:name w:val="Dropdown3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1" w:name="Dropdown3"/>
      <w:r w:rsidR="008D0C5A">
        <w:instrText xml:space="preserve"> FORMDROPDOWN </w:instrText>
      </w:r>
      <w:r w:rsidR="008D0C5A">
        <w:fldChar w:fldCharType="end"/>
      </w:r>
      <w:bookmarkEnd w:id="11"/>
    </w:p>
    <w:p w:rsidR="000F178A" w:rsidRDefault="000F178A">
      <w:r>
        <w:t>Gender</w:t>
      </w:r>
      <w:r w:rsidR="007B207E">
        <w:fldChar w:fldCharType="begin">
          <w:ffData>
            <w:name w:val="Dropdown1"/>
            <w:enabled/>
            <w:calcOnExit w:val="0"/>
            <w:ddList>
              <w:listEntry w:val="Female"/>
              <w:listEntry w:val="Male"/>
            </w:ddList>
          </w:ffData>
        </w:fldChar>
      </w:r>
      <w:bookmarkStart w:id="12" w:name="Dropdown1"/>
      <w:r w:rsidR="007B207E">
        <w:instrText xml:space="preserve"> FORMDROPDOWN </w:instrText>
      </w:r>
      <w:r w:rsidR="007B207E">
        <w:fldChar w:fldCharType="end"/>
      </w:r>
      <w:bookmarkEnd w:id="12"/>
      <w:r>
        <w:tab/>
      </w:r>
      <w:r>
        <w:tab/>
      </w:r>
      <w:r>
        <w:tab/>
        <w:t xml:space="preserve">Race </w:t>
      </w:r>
      <w:r w:rsidR="007B207E">
        <w:fldChar w:fldCharType="begin">
          <w:ffData>
            <w:name w:val="Dropdown2"/>
            <w:enabled/>
            <w:calcOnExit w:val="0"/>
            <w:ddList>
              <w:listEntry w:val="American Indian Or Alaska Native"/>
              <w:listEntry w:val="Asian"/>
              <w:listEntry w:val="Black or African American"/>
              <w:listEntry w:val="White"/>
              <w:listEntry w:val="Native Hawian or Other Pacific Island"/>
            </w:ddList>
          </w:ffData>
        </w:fldChar>
      </w:r>
      <w:bookmarkStart w:id="13" w:name="Dropdown2"/>
      <w:r w:rsidR="007B207E">
        <w:instrText xml:space="preserve"> FORMDROPDOWN </w:instrText>
      </w:r>
      <w:r w:rsidR="007B207E">
        <w:fldChar w:fldCharType="end"/>
      </w:r>
      <w:bookmarkEnd w:id="13"/>
      <w:r>
        <w:tab/>
        <w:t xml:space="preserve">    </w:t>
      </w:r>
    </w:p>
    <w:p w:rsidR="000F178A" w:rsidRDefault="000F178A"/>
    <w:p w:rsidR="000F178A" w:rsidRDefault="000F178A">
      <w:r>
        <w:t xml:space="preserve">Language Spoken in Ho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8D0C5A" w:rsidRDefault="000F178A">
      <w:r>
        <w:t xml:space="preserve">English Language Learner: </w:t>
      </w:r>
      <w:r w:rsidR="008D0C5A">
        <w:fldChar w:fldCharType="begin">
          <w:ffData>
            <w:name w:val="Dropdown5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4" w:name="Dropdown5"/>
      <w:r w:rsidR="008D0C5A">
        <w:instrText xml:space="preserve"> FORMDROPDOWN </w:instrText>
      </w:r>
      <w:r w:rsidR="008D0C5A">
        <w:fldChar w:fldCharType="end"/>
      </w:r>
      <w:bookmarkEnd w:id="14"/>
      <w:proofErr w:type="gramStart"/>
      <w:r w:rsidR="008D0C5A">
        <w:t xml:space="preserve">     If</w:t>
      </w:r>
      <w:proofErr w:type="gramEnd"/>
      <w:r w:rsidR="008D0C5A">
        <w:t xml:space="preserve"> Yes are they which of the following  </w:t>
      </w:r>
      <w:bookmarkStart w:id="15" w:name="_GoBack"/>
      <w:r w:rsidR="008D0C5A">
        <w:fldChar w:fldCharType="begin">
          <w:ffData>
            <w:name w:val="Dropdown7"/>
            <w:enabled/>
            <w:calcOnExit w:val="0"/>
            <w:ddList>
              <w:listEntry w:val="NEP"/>
              <w:listEntry w:val="LEP"/>
              <w:listEntry w:val="FEP"/>
            </w:ddList>
          </w:ffData>
        </w:fldChar>
      </w:r>
      <w:bookmarkStart w:id="16" w:name="Dropdown7"/>
      <w:r w:rsidR="008D0C5A">
        <w:instrText xml:space="preserve"> FORMDROPDOWN </w:instrText>
      </w:r>
      <w:r w:rsidR="008D0C5A">
        <w:fldChar w:fldCharType="end"/>
      </w:r>
      <w:bookmarkEnd w:id="16"/>
      <w:bookmarkEnd w:id="15"/>
    </w:p>
    <w:p w:rsidR="008D0C5A" w:rsidRDefault="000F178A">
      <w:r>
        <w:t>Interpreter for meetings:</w:t>
      </w:r>
      <w:r w:rsidRPr="000F178A">
        <w:t xml:space="preserve"> </w:t>
      </w:r>
      <w:r w:rsidR="008D0C5A">
        <w:fldChar w:fldCharType="begin">
          <w:ffData>
            <w:name w:val="Dropdown6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7" w:name="Dropdown6"/>
      <w:r w:rsidR="008D0C5A">
        <w:instrText xml:space="preserve"> FORMDROPDOWN </w:instrText>
      </w:r>
      <w:r w:rsidR="008D0C5A">
        <w:fldChar w:fldCharType="end"/>
      </w:r>
      <w:bookmarkEnd w:id="17"/>
    </w:p>
    <w:p w:rsidR="000F178A" w:rsidRDefault="000F178A">
      <w:r>
        <w:t xml:space="preserve">Primary Languag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178A" w:rsidRDefault="000F178A"/>
    <w:p w:rsidR="000F178A" w:rsidRDefault="000F178A">
      <w:r>
        <w:t>District of Residence:</w:t>
      </w:r>
      <w:r w:rsidRPr="000F178A">
        <w:t xml:space="preserve"> </w:t>
      </w:r>
      <w:r w:rsidR="00934558">
        <w:fldChar w:fldCharType="begin">
          <w:ffData>
            <w:name w:val="Text13"/>
            <w:enabled/>
            <w:calcOnExit w:val="0"/>
            <w:textInput/>
          </w:ffData>
        </w:fldChar>
      </w:r>
      <w:bookmarkStart w:id="18" w:name="Text13"/>
      <w:r w:rsidR="00934558">
        <w:instrText xml:space="preserve"> FORMTEXT </w:instrText>
      </w:r>
      <w:r w:rsidR="00934558">
        <w:fldChar w:fldCharType="separate"/>
      </w:r>
      <w:r w:rsidR="00934558">
        <w:rPr>
          <w:noProof/>
        </w:rPr>
        <w:t> </w:t>
      </w:r>
      <w:r w:rsidR="00934558">
        <w:rPr>
          <w:noProof/>
        </w:rPr>
        <w:t> </w:t>
      </w:r>
      <w:r w:rsidR="00934558">
        <w:rPr>
          <w:noProof/>
        </w:rPr>
        <w:t> </w:t>
      </w:r>
      <w:r w:rsidR="00934558">
        <w:rPr>
          <w:noProof/>
        </w:rPr>
        <w:t> </w:t>
      </w:r>
      <w:r w:rsidR="00934558">
        <w:rPr>
          <w:noProof/>
        </w:rPr>
        <w:t> </w:t>
      </w:r>
      <w:r w:rsidR="00934558">
        <w:fldChar w:fldCharType="end"/>
      </w:r>
      <w:bookmarkEnd w:id="18"/>
      <w:r w:rsidR="00934558">
        <w:tab/>
      </w:r>
      <w:r w:rsidR="00934558">
        <w:tab/>
      </w:r>
      <w:r w:rsidR="00934558">
        <w:tab/>
      </w:r>
      <w:r w:rsidR="00934558">
        <w:tab/>
      </w:r>
    </w:p>
    <w:p w:rsidR="000F178A" w:rsidRDefault="000F178A">
      <w:r>
        <w:t>School of Residence:</w:t>
      </w:r>
      <w:r w:rsidRPr="000F178A">
        <w:t xml:space="preserve">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178A" w:rsidRDefault="000F178A">
      <w:r>
        <w:t xml:space="preserve">District of </w:t>
      </w:r>
      <w:r w:rsidR="008C6983">
        <w:t>Attendance</w:t>
      </w:r>
      <w:r>
        <w:t xml:space="preserve">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178A" w:rsidRDefault="000F178A">
      <w:r>
        <w:t xml:space="preserve">School of Attendanc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proofErr w:type="gramStart"/>
      <w:r w:rsidR="008D0C5A">
        <w:t xml:space="preserve">    Is</w:t>
      </w:r>
      <w:proofErr w:type="gramEnd"/>
      <w:r w:rsidR="008D0C5A">
        <w:t xml:space="preserve"> this a school of Choice  </w:t>
      </w:r>
      <w:r w:rsidR="008D0C5A">
        <w:fldChar w:fldCharType="begin">
          <w:ffData>
            <w:name w:val="Dropdown4"/>
            <w:enabled/>
            <w:calcOnExit w:val="0"/>
            <w:ddList>
              <w:listEntry w:val="No"/>
              <w:listEntry w:val="Yes"/>
            </w:ddList>
          </w:ffData>
        </w:fldChar>
      </w:r>
      <w:bookmarkStart w:id="19" w:name="Dropdown4"/>
      <w:r w:rsidR="008D0C5A">
        <w:instrText xml:space="preserve"> FORMDROPDOWN </w:instrText>
      </w:r>
      <w:r w:rsidR="008D0C5A">
        <w:fldChar w:fldCharType="end"/>
      </w:r>
      <w:bookmarkEnd w:id="19"/>
    </w:p>
    <w:p w:rsidR="00934558" w:rsidRPr="00EF5056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0F178A">
        <w:rPr>
          <w:b/>
        </w:rPr>
        <w:t>Guardian Details</w:t>
      </w:r>
      <w:r>
        <w:rPr>
          <w:b/>
        </w:rPr>
        <w:t xml:space="preserve"> 1</w:t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rst 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ast 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Home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Work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ell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mail Address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ailing Address</w:t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reet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y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Zip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4558" w:rsidRDefault="00934558" w:rsidP="00934558">
      <w:pPr>
        <w:framePr w:w="4921" w:h="4673" w:hSpace="180" w:wrap="around" w:vAnchor="text" w:hAnchor="page" w:x="781" w:y="52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Relationship to Student: </w:t>
      </w:r>
      <w:r w:rsidR="00656C44">
        <w:fldChar w:fldCharType="begin">
          <w:ffData>
            <w:name w:val="Dropdown8"/>
            <w:enabled/>
            <w:calcOnExit w:val="0"/>
            <w:ddList>
              <w:listEntry w:val="Father"/>
              <w:listEntry w:val="Mother"/>
              <w:listEntry w:val="Grandparent"/>
              <w:listEntry w:val="Guardian"/>
              <w:listEntry w:val="Other"/>
            </w:ddList>
          </w:ffData>
        </w:fldChar>
      </w:r>
      <w:bookmarkStart w:id="20" w:name="Dropdown8"/>
      <w:r w:rsidR="00656C44">
        <w:instrText xml:space="preserve"> FORMDROPDOWN </w:instrText>
      </w:r>
      <w:r w:rsidR="00656C44">
        <w:fldChar w:fldCharType="end"/>
      </w:r>
      <w:bookmarkEnd w:id="20"/>
    </w:p>
    <w:p w:rsidR="000F178A" w:rsidRDefault="000F178A">
      <w:r>
        <w:t xml:space="preserve">Grad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F178A" w:rsidRDefault="000F178A"/>
    <w:p w:rsidR="00934558" w:rsidRPr="00EF5056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</w:rPr>
      </w:pPr>
      <w:r w:rsidRPr="000F178A">
        <w:rPr>
          <w:b/>
        </w:rPr>
        <w:t>Guardian Details</w:t>
      </w:r>
      <w:r>
        <w:rPr>
          <w:b/>
        </w:rPr>
        <w:t xml:space="preserve"> 2</w:t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First 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ast Nam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Home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Work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ell Phon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mail Address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Mailing Address</w:t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reet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City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tate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Zip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Relationship to Student: </w:t>
      </w:r>
      <w:r w:rsidR="00656C44">
        <w:fldChar w:fldCharType="begin">
          <w:ffData>
            <w:name w:val="Dropdown9"/>
            <w:enabled/>
            <w:calcOnExit w:val="0"/>
            <w:ddList>
              <w:listEntry w:val="Father"/>
              <w:listEntry w:val="Mother"/>
              <w:listEntry w:val="Grandparent"/>
              <w:listEntry w:val="Guardian"/>
              <w:listEntry w:val="Other"/>
            </w:ddList>
          </w:ffData>
        </w:fldChar>
      </w:r>
      <w:bookmarkStart w:id="21" w:name="Dropdown9"/>
      <w:r w:rsidR="00656C44">
        <w:instrText xml:space="preserve"> FORMDROPDOWN </w:instrText>
      </w:r>
      <w:r w:rsidR="00656C44">
        <w:fldChar w:fldCharType="end"/>
      </w:r>
      <w:bookmarkEnd w:id="21"/>
    </w:p>
    <w:p w:rsidR="00934558" w:rsidRDefault="00934558" w:rsidP="00934558">
      <w:pPr>
        <w:framePr w:w="5289" w:h="4209" w:hSpace="180" w:wrap="around" w:vAnchor="text" w:hAnchor="page" w:x="5821" w:y="31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0F178A" w:rsidRDefault="000F178A"/>
    <w:sectPr w:rsidR="000F178A" w:rsidSect="00EC7E1C">
      <w:pgSz w:w="12240" w:h="15840"/>
      <w:pgMar w:top="720" w:right="720" w:bottom="144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1C"/>
    <w:rsid w:val="0003262F"/>
    <w:rsid w:val="000F178A"/>
    <w:rsid w:val="001C0FFD"/>
    <w:rsid w:val="0039564E"/>
    <w:rsid w:val="003B75B0"/>
    <w:rsid w:val="00470A2B"/>
    <w:rsid w:val="0048657D"/>
    <w:rsid w:val="00514490"/>
    <w:rsid w:val="00551907"/>
    <w:rsid w:val="005D2A98"/>
    <w:rsid w:val="00656C44"/>
    <w:rsid w:val="007935D6"/>
    <w:rsid w:val="007B207E"/>
    <w:rsid w:val="00876683"/>
    <w:rsid w:val="008C6983"/>
    <w:rsid w:val="008D0C5A"/>
    <w:rsid w:val="00934558"/>
    <w:rsid w:val="00CE4120"/>
    <w:rsid w:val="00D62962"/>
    <w:rsid w:val="00E36AFA"/>
    <w:rsid w:val="00EC5666"/>
    <w:rsid w:val="00EC7E1C"/>
    <w:rsid w:val="00EF5056"/>
    <w:rsid w:val="00EF70E3"/>
    <w:rsid w:val="00F747F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872BE-325F-C14F-B064-C5F2EE09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4</Words>
  <Characters>150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Luis Valley BOCES</Company>
  <LinksUpToDate>false</LinksUpToDate>
  <CharactersWithSpaces>1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 Di Camillo</dc:creator>
  <cp:keywords/>
  <dc:description/>
  <cp:lastModifiedBy>Joy Di Camillo</cp:lastModifiedBy>
  <cp:revision>2</cp:revision>
  <dcterms:created xsi:type="dcterms:W3CDTF">2015-04-22T17:28:00Z</dcterms:created>
  <dcterms:modified xsi:type="dcterms:W3CDTF">2015-04-22T17:28:00Z</dcterms:modified>
</cp:coreProperties>
</file>